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3806" w14:textId="4CA4CA14" w:rsidR="00C60267" w:rsidRDefault="004E3216" w:rsidP="00C60267">
      <w:pPr>
        <w:pStyle w:val="Heading1"/>
        <w:ind w:left="360"/>
        <w:jc w:val="center"/>
      </w:pPr>
      <w:r>
        <w:t>07</w:t>
      </w:r>
      <w:r w:rsidR="00C60267">
        <w:t xml:space="preserve">. Associative Containers and STL Algorithms </w:t>
      </w:r>
      <w:r w:rsidR="00C60267">
        <w:br/>
      </w:r>
      <w:bookmarkStart w:id="0" w:name="_GoBack"/>
      <w:bookmarkEnd w:id="0"/>
      <w:r w:rsidR="00C60267">
        <w:t>– Homework Exercises</w:t>
      </w:r>
    </w:p>
    <w:p w14:paraId="73C94247" w14:textId="77777777" w:rsidR="00C60267" w:rsidRPr="00EF2CC7" w:rsidRDefault="00C60267" w:rsidP="00C60267">
      <w:r w:rsidRPr="00EF2CC7">
        <w:t xml:space="preserve">Write C++ code for solving the tasks on the following </w:t>
      </w:r>
      <w:r>
        <w:t>pages.</w:t>
      </w:r>
    </w:p>
    <w:p w14:paraId="0B0080A0" w14:textId="77777777" w:rsidR="00C60267" w:rsidRPr="00EF2CC7" w:rsidRDefault="00C60267" w:rsidP="00C60267">
      <w:r w:rsidRPr="00EF2CC7">
        <w:t>Code should compile under the C++03 or the C++11 standard</w:t>
      </w:r>
      <w:r>
        <w:t>.</w:t>
      </w:r>
    </w:p>
    <w:p w14:paraId="2D534415" w14:textId="77777777" w:rsidR="00C60267" w:rsidRPr="00EF2CC7" w:rsidRDefault="00C60267" w:rsidP="00C60267">
      <w:r w:rsidRPr="00EF2CC7">
        <w:t xml:space="preserve">Please submit </w:t>
      </w:r>
      <w:r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>
        <w:t>each task.</w:t>
      </w:r>
    </w:p>
    <w:p w14:paraId="6E6797D1" w14:textId="77777777" w:rsidR="00C60267" w:rsidRPr="00EF2CC7" w:rsidRDefault="00C60267" w:rsidP="00C60267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173823FD" w14:textId="77777777" w:rsidR="00C60267" w:rsidRPr="00EF2CC7" w:rsidRDefault="00C60267" w:rsidP="00C60267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>
        <w:rPr>
          <w:rStyle w:val="CodeChar"/>
        </w:rPr>
        <w:t>odd-occurrences</w:t>
      </w:r>
      <w:r w:rsidRPr="00EF2CC7">
        <w:rPr>
          <w:rStyle w:val="CodeChar"/>
        </w:rPr>
        <w:t>.cpp</w:t>
      </w:r>
    </w:p>
    <w:p w14:paraId="5FC96C83" w14:textId="77777777" w:rsidR="00C60267" w:rsidRDefault="00C60267" w:rsidP="00C60267">
      <w:r w:rsidRPr="00EF2CC7">
        <w:t>Don’t worry about the name too much, just make sure the number and the file extension are correct</w:t>
      </w:r>
      <w:r>
        <w:t>.</w:t>
      </w:r>
    </w:p>
    <w:p w14:paraId="4D54C1FE" w14:textId="16B934FF" w:rsidR="00C60267" w:rsidRDefault="00BB50DF" w:rsidP="00C60267">
      <w:pPr>
        <w:pStyle w:val="Heading1"/>
      </w:pPr>
      <w:r>
        <w:t>Problem</w:t>
      </w:r>
      <w:r w:rsidR="00C60267">
        <w:t xml:space="preserve"> 1 - Count Real Numbers</w:t>
      </w:r>
    </w:p>
    <w:p w14:paraId="47A31666" w14:textId="77777777" w:rsidR="00C60267" w:rsidRPr="00161496" w:rsidRDefault="00C60267" w:rsidP="00C60267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69F1AD3" w14:textId="77777777" w:rsidR="00C60267" w:rsidRPr="0005788D" w:rsidRDefault="00C60267" w:rsidP="00C6026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C60267" w:rsidRPr="00151B40" w14:paraId="7B404521" w14:textId="77777777" w:rsidTr="00156C63">
        <w:tc>
          <w:tcPr>
            <w:tcW w:w="2002" w:type="dxa"/>
            <w:shd w:val="clear" w:color="auto" w:fill="D9D9D9" w:themeFill="background1" w:themeFillShade="D9"/>
          </w:tcPr>
          <w:p w14:paraId="30D4ED57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73A1F087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269567A7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4CB627D7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03234976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7BC5EBFC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72FB249F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27B8E545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60267" w:rsidRPr="00161496" w14:paraId="0937D18B" w14:textId="77777777" w:rsidTr="00156C63">
        <w:tc>
          <w:tcPr>
            <w:tcW w:w="2002" w:type="dxa"/>
          </w:tcPr>
          <w:p w14:paraId="6BA9049D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14:paraId="4E22DE2A" w14:textId="77777777" w:rsidR="00C60267" w:rsidRPr="00161496" w:rsidRDefault="00C60267" w:rsidP="00156C63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2AB1D716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953B11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14:paraId="0F07A703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14:paraId="339EDB88" w14:textId="77777777" w:rsidR="00C60267" w:rsidRPr="00161496" w:rsidRDefault="00C60267" w:rsidP="00156C63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7058C825" w14:textId="77777777" w:rsidR="00C60267" w:rsidRPr="00161496" w:rsidRDefault="00C60267" w:rsidP="00156C63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1903282F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929468D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14:paraId="2F8460E5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14:paraId="04860A96" w14:textId="77777777" w:rsidR="00C60267" w:rsidRPr="00161496" w:rsidRDefault="00C60267" w:rsidP="00156C63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2550C45B" w14:textId="77777777" w:rsidR="00C60267" w:rsidRPr="00161496" w:rsidRDefault="00C60267" w:rsidP="00156C63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2689A2D0" w14:textId="77777777" w:rsidR="00C60267" w:rsidRPr="00161496" w:rsidRDefault="00C60267" w:rsidP="00156C63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3D6E7C04" w14:textId="69D5034F" w:rsidR="00C60267" w:rsidRDefault="00BB50DF" w:rsidP="00C60267">
      <w:pPr>
        <w:pStyle w:val="Heading1"/>
      </w:pPr>
      <w:r>
        <w:t>Problem</w:t>
      </w:r>
      <w:r w:rsidR="00C60267">
        <w:t xml:space="preserve"> 2 – Odd Occurrences</w:t>
      </w:r>
    </w:p>
    <w:p w14:paraId="529879F9" w14:textId="77777777" w:rsidR="00C60267" w:rsidRPr="00E925F5" w:rsidRDefault="00C60267" w:rsidP="00C60267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3E8C1B1A" w14:textId="77777777" w:rsidR="00C60267" w:rsidRPr="0055772A" w:rsidRDefault="00C60267" w:rsidP="00C60267">
      <w:pPr>
        <w:pStyle w:val="ListParagraph"/>
        <w:numPr>
          <w:ilvl w:val="0"/>
          <w:numId w:val="41"/>
        </w:numPr>
        <w:rPr>
          <w:b/>
        </w:rPr>
      </w:pPr>
      <w:r w:rsidRPr="00E925F5">
        <w:t>Words are given in a single line, space separated</w:t>
      </w:r>
      <w:r>
        <w:t>.</w:t>
      </w:r>
    </w:p>
    <w:p w14:paraId="1FF87F87" w14:textId="77777777" w:rsidR="00C60267" w:rsidRPr="0055772A" w:rsidRDefault="00C60267" w:rsidP="00C60267">
      <w:pPr>
        <w:pStyle w:val="ListParagraph"/>
        <w:numPr>
          <w:ilvl w:val="0"/>
          <w:numId w:val="41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1B4111AC" w14:textId="77777777" w:rsidR="00C60267" w:rsidRPr="0005788D" w:rsidRDefault="00C60267" w:rsidP="00C6026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C60267" w:rsidRPr="00151B40" w14:paraId="675A1B9A" w14:textId="77777777" w:rsidTr="00156C63">
        <w:tc>
          <w:tcPr>
            <w:tcW w:w="3976" w:type="dxa"/>
            <w:shd w:val="clear" w:color="auto" w:fill="D9D9D9" w:themeFill="background1" w:themeFillShade="D9"/>
          </w:tcPr>
          <w:p w14:paraId="2A4FACBB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DA25315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60267" w:rsidRPr="00994F7D" w14:paraId="3FAC4E8B" w14:textId="77777777" w:rsidTr="00156C63">
        <w:tc>
          <w:tcPr>
            <w:tcW w:w="3976" w:type="dxa"/>
          </w:tcPr>
          <w:p w14:paraId="06E1CE06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14:paraId="1FA95EF3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C60267" w:rsidRPr="00994F7D" w14:paraId="68797391" w14:textId="77777777" w:rsidTr="00156C63">
        <w:tc>
          <w:tcPr>
            <w:tcW w:w="3976" w:type="dxa"/>
          </w:tcPr>
          <w:p w14:paraId="504E0229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5BB5CCAA" w14:textId="77777777" w:rsidR="00C60267" w:rsidRPr="0047430F" w:rsidRDefault="00C60267" w:rsidP="00156C63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C60267" w:rsidRPr="00994F7D" w14:paraId="15A38C57" w14:textId="77777777" w:rsidTr="00156C63">
        <w:tc>
          <w:tcPr>
            <w:tcW w:w="3976" w:type="dxa"/>
          </w:tcPr>
          <w:p w14:paraId="16536B67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14:paraId="194C0D36" w14:textId="77777777" w:rsidR="00C60267" w:rsidRPr="0047430F" w:rsidRDefault="00C60267" w:rsidP="00156C63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>
              <w:rPr>
                <w:rFonts w:ascii="Consolas" w:hAnsi="Consolas" w:cs="Consola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3E4B902A" w14:textId="38F1654D" w:rsidR="00C60267" w:rsidRDefault="00BB50DF" w:rsidP="00C60267">
      <w:pPr>
        <w:pStyle w:val="Heading1"/>
      </w:pPr>
      <w:r>
        <w:t>Problem</w:t>
      </w:r>
      <w:r w:rsidR="00C60267">
        <w:t xml:space="preserve"> 3 – Largest 3</w:t>
      </w:r>
    </w:p>
    <w:p w14:paraId="73E67BB0" w14:textId="77777777" w:rsidR="00C60267" w:rsidRDefault="00C60267" w:rsidP="00C60267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>
        <w:t>. If less than 3 numbers exit, print all of them.</w:t>
      </w:r>
    </w:p>
    <w:p w14:paraId="6C24065F" w14:textId="77777777" w:rsidR="00C60267" w:rsidRPr="0005788D" w:rsidRDefault="00C60267" w:rsidP="00C6026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C60267" w:rsidRPr="00151B40" w14:paraId="48D821A7" w14:textId="77777777" w:rsidTr="00156C63">
        <w:tc>
          <w:tcPr>
            <w:tcW w:w="2283" w:type="dxa"/>
            <w:shd w:val="clear" w:color="auto" w:fill="D9D9D9" w:themeFill="background1" w:themeFillShade="D9"/>
          </w:tcPr>
          <w:p w14:paraId="3D155908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7055EBF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2410B33C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2FB8C35D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2B93F6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60267" w:rsidRPr="0047430F" w14:paraId="4949664F" w14:textId="77777777" w:rsidTr="00156C63">
        <w:tc>
          <w:tcPr>
            <w:tcW w:w="2283" w:type="dxa"/>
          </w:tcPr>
          <w:p w14:paraId="268FE2FB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79036C74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364A3F7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16F2FE18" w14:textId="77777777" w:rsidR="00C60267" w:rsidRPr="0047430F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030A9D83" w14:textId="77777777" w:rsidR="00C60267" w:rsidRPr="0047430F" w:rsidRDefault="00C60267" w:rsidP="00156C63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1FE6B5A0" w14:textId="58E1CC19" w:rsidR="00C60267" w:rsidRDefault="00BB50DF" w:rsidP="00C60267">
      <w:pPr>
        <w:pStyle w:val="Heading1"/>
      </w:pPr>
      <w:r>
        <w:lastRenderedPageBreak/>
        <w:t>Problem</w:t>
      </w:r>
      <w:r w:rsidR="00C60267">
        <w:t xml:space="preserve"> 4 – Short Words</w:t>
      </w:r>
    </w:p>
    <w:p w14:paraId="70D28C32" w14:textId="77777777" w:rsidR="00C60267" w:rsidRPr="008C1024" w:rsidRDefault="00C60267" w:rsidP="00C60267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</w:p>
    <w:p w14:paraId="58594888" w14:textId="77777777" w:rsidR="00C60267" w:rsidRPr="0040477D" w:rsidRDefault="00C60267" w:rsidP="00C60267">
      <w:pPr>
        <w:pStyle w:val="ListParagraph"/>
        <w:numPr>
          <w:ilvl w:val="0"/>
          <w:numId w:val="42"/>
        </w:numPr>
        <w:rPr>
          <w:b/>
        </w:rPr>
      </w:pPr>
      <w:r w:rsidRPr="008C1024">
        <w:t>Use case-insensitive matching</w:t>
      </w:r>
      <w:r>
        <w:t>.</w:t>
      </w:r>
    </w:p>
    <w:p w14:paraId="744078AC" w14:textId="77777777" w:rsidR="00C60267" w:rsidRPr="006F351C" w:rsidRDefault="00C60267" w:rsidP="00C60267">
      <w:pPr>
        <w:pStyle w:val="ListParagraph"/>
        <w:numPr>
          <w:ilvl w:val="0"/>
          <w:numId w:val="42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68625492" w14:textId="77777777" w:rsidR="00C60267" w:rsidRPr="0005788D" w:rsidRDefault="00C60267" w:rsidP="00C6026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C60267" w:rsidRPr="00151B40" w14:paraId="47E449AA" w14:textId="77777777" w:rsidTr="00156C63">
        <w:tc>
          <w:tcPr>
            <w:tcW w:w="6904" w:type="dxa"/>
            <w:shd w:val="clear" w:color="auto" w:fill="D9D9D9" w:themeFill="background1" w:themeFillShade="D9"/>
          </w:tcPr>
          <w:p w14:paraId="1F534912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926FDD2" w14:textId="77777777" w:rsidR="00C60267" w:rsidRPr="00151B40" w:rsidRDefault="00C60267" w:rsidP="00156C63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60267" w:rsidRPr="00162D2A" w14:paraId="53DBF295" w14:textId="77777777" w:rsidTr="00156C63">
        <w:tc>
          <w:tcPr>
            <w:tcW w:w="6904" w:type="dxa"/>
          </w:tcPr>
          <w:p w14:paraId="1BEAD993" w14:textId="77777777" w:rsidR="00C60267" w:rsidRPr="00162D2A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In SoftUni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>JAVA and c# developers graduate in 2-3 years Go in</w:t>
            </w:r>
          </w:p>
        </w:tc>
        <w:tc>
          <w:tcPr>
            <w:tcW w:w="3402" w:type="dxa"/>
          </w:tcPr>
          <w:p w14:paraId="1BA99593" w14:textId="77777777" w:rsidR="00C60267" w:rsidRPr="00162D2A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14:paraId="37F6113A" w14:textId="17BDD2A2" w:rsidR="00C60267" w:rsidRDefault="00BB50DF" w:rsidP="00C60267">
      <w:pPr>
        <w:pStyle w:val="Heading1"/>
      </w:pPr>
      <w:r>
        <w:t>Problem</w:t>
      </w:r>
      <w:r w:rsidR="00C60267">
        <w:t xml:space="preserve"> 5 – Sort Numbers</w:t>
      </w:r>
    </w:p>
    <w:p w14:paraId="75FFA267" w14:textId="77777777" w:rsidR="00C60267" w:rsidRDefault="00C60267" w:rsidP="00C60267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6B063C6E" w14:textId="77777777" w:rsidR="00C60267" w:rsidRPr="003F6268" w:rsidRDefault="00C60267" w:rsidP="00C6026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C60267" w:rsidRPr="004C40B4" w14:paraId="22B009C8" w14:textId="77777777" w:rsidTr="00156C63">
        <w:tc>
          <w:tcPr>
            <w:tcW w:w="1138" w:type="dxa"/>
            <w:shd w:val="clear" w:color="auto" w:fill="D9D9D9" w:themeFill="background1" w:themeFillShade="D9"/>
          </w:tcPr>
          <w:p w14:paraId="69494145" w14:textId="77777777" w:rsidR="00C60267" w:rsidRPr="00927CBC" w:rsidRDefault="00C60267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3A59D0E7" w14:textId="77777777" w:rsidR="00C60267" w:rsidRPr="00927CBC" w:rsidRDefault="00C60267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0267" w:rsidRPr="00005D45" w14:paraId="5F9F67DD" w14:textId="77777777" w:rsidTr="00156C63">
        <w:tc>
          <w:tcPr>
            <w:tcW w:w="1138" w:type="dxa"/>
            <w:vAlign w:val="center"/>
          </w:tcPr>
          <w:p w14:paraId="56740BA8" w14:textId="77777777" w:rsidR="00C60267" w:rsidRPr="00005D45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3CF0093E" w14:textId="77777777" w:rsidR="00C60267" w:rsidRPr="00005D45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C60267" w:rsidRPr="00005D45" w14:paraId="304BAE5D" w14:textId="77777777" w:rsidTr="00156C63">
        <w:tc>
          <w:tcPr>
            <w:tcW w:w="1138" w:type="dxa"/>
            <w:vAlign w:val="center"/>
          </w:tcPr>
          <w:p w14:paraId="0160690C" w14:textId="77777777" w:rsidR="00C60267" w:rsidRPr="00005D45" w:rsidRDefault="00C60267" w:rsidP="00156C6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6AAAAA14" w14:textId="77777777" w:rsidR="00C60267" w:rsidRPr="00005D45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626CF6B5" w14:textId="6CB2056C" w:rsidR="00C60267" w:rsidRDefault="00BB50DF" w:rsidP="00C60267">
      <w:pPr>
        <w:pStyle w:val="Heading1"/>
      </w:pPr>
      <w:r>
        <w:t>Problem</w:t>
      </w:r>
      <w:r w:rsidR="00C60267">
        <w:t xml:space="preserve"> 6 – Squares</w:t>
      </w:r>
    </w:p>
    <w:p w14:paraId="09415E31" w14:textId="77777777" w:rsidR="00C60267" w:rsidRPr="00927CBC" w:rsidRDefault="00C60267" w:rsidP="00C60267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14:paraId="2BC72883" w14:textId="77777777" w:rsidR="00C60267" w:rsidRPr="00783108" w:rsidRDefault="00C60267" w:rsidP="00C60267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C60267" w:rsidRPr="004C40B4" w14:paraId="3F350243" w14:textId="77777777" w:rsidTr="00156C63">
        <w:tc>
          <w:tcPr>
            <w:tcW w:w="2953" w:type="dxa"/>
            <w:shd w:val="clear" w:color="auto" w:fill="D9D9D9" w:themeFill="background1" w:themeFillShade="D9"/>
          </w:tcPr>
          <w:p w14:paraId="1269F199" w14:textId="77777777" w:rsidR="00C60267" w:rsidRPr="00927CBC" w:rsidRDefault="00C60267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566436B" w14:textId="77777777" w:rsidR="00C60267" w:rsidRPr="00927CBC" w:rsidRDefault="00C60267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0267" w:rsidRPr="009652F4" w14:paraId="37B7B62F" w14:textId="77777777" w:rsidTr="00156C63">
        <w:tc>
          <w:tcPr>
            <w:tcW w:w="2953" w:type="dxa"/>
            <w:vAlign w:val="center"/>
          </w:tcPr>
          <w:p w14:paraId="6FA4AC7D" w14:textId="77777777" w:rsidR="00C60267" w:rsidRPr="009652F4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1B7A23AF" w14:textId="77777777" w:rsidR="00C60267" w:rsidRPr="009652F4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C60267" w:rsidRPr="009652F4" w14:paraId="55C868EC" w14:textId="77777777" w:rsidTr="00156C63">
        <w:tc>
          <w:tcPr>
            <w:tcW w:w="2953" w:type="dxa"/>
            <w:vAlign w:val="center"/>
          </w:tcPr>
          <w:p w14:paraId="1DD4F91A" w14:textId="77777777" w:rsidR="00C60267" w:rsidRPr="00EF3BB6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0E650DA0" w14:textId="77777777" w:rsidR="00C60267" w:rsidRPr="00EF3BB6" w:rsidRDefault="00C60267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>
              <w:rPr>
                <w:rFonts w:ascii="Consolas" w:hAnsi="Consolas"/>
                <w:noProof/>
              </w:rPr>
              <w:t>25</w:t>
            </w:r>
            <w:r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046E0F9D" w14:textId="4AA15501" w:rsidR="00C60267" w:rsidRPr="004C022E" w:rsidRDefault="00BB50DF" w:rsidP="00C60267">
      <w:pPr>
        <w:pStyle w:val="Heading1"/>
      </w:pPr>
      <w:r>
        <w:t>Problem</w:t>
      </w:r>
      <w:r w:rsidR="00C60267">
        <w:t xml:space="preserve"> 7 - Miners</w:t>
      </w:r>
    </w:p>
    <w:p w14:paraId="0D59A067" w14:textId="77777777" w:rsidR="00C60267" w:rsidRPr="004C022E" w:rsidRDefault="00C60267" w:rsidP="00C60267">
      <w:pPr>
        <w:jc w:val="both"/>
      </w:pPr>
      <w:r w:rsidRPr="004C022E">
        <w:t xml:space="preserve">You are given a sequence of strings, each on a new line. Every odd line on the console is representing a resource (e.g. Gold, Silver, Copper, and so on), and every even – quantity. Your task is to collect the resources and print them each on a new line. </w:t>
      </w:r>
    </w:p>
    <w:p w14:paraId="426B42E5" w14:textId="77777777" w:rsidR="00C60267" w:rsidRPr="004C022E" w:rsidRDefault="00C60267" w:rsidP="00C60267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 format:</w:t>
      </w:r>
    </w:p>
    <w:p w14:paraId="27F21CDD" w14:textId="77777777" w:rsidR="00C60267" w:rsidRPr="004C022E" w:rsidRDefault="00C60267" w:rsidP="00C60267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0E4A23AE" w14:textId="77777777" w:rsidR="00C60267" w:rsidRPr="004C022E" w:rsidRDefault="00C60267" w:rsidP="00C60267">
      <w:pPr>
        <w:jc w:val="both"/>
      </w:pPr>
      <w:r w:rsidRPr="004C022E">
        <w:t>The quantities inputs will be in the range [1 … 2 000]</w:t>
      </w:r>
    </w:p>
    <w:p w14:paraId="4D477213" w14:textId="77777777" w:rsidR="00C60267" w:rsidRPr="004C022E" w:rsidRDefault="00C60267" w:rsidP="00C60267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C60267" w:rsidRPr="004C022E" w14:paraId="54CCF67E" w14:textId="77777777" w:rsidTr="00156C63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48F00EA8" w14:textId="77777777" w:rsidR="00C60267" w:rsidRPr="004C022E" w:rsidRDefault="00C60267" w:rsidP="00156C63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3C6F0F02" w14:textId="77777777" w:rsidR="00C60267" w:rsidRPr="004C022E" w:rsidRDefault="00C60267" w:rsidP="00156C63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FA09D" w14:textId="77777777" w:rsidR="00C60267" w:rsidRPr="004C022E" w:rsidRDefault="00C60267" w:rsidP="00156C6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5E15532" w14:textId="77777777" w:rsidR="00C60267" w:rsidRPr="004C022E" w:rsidRDefault="00C60267" w:rsidP="00156C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08E0E72" w14:textId="77777777" w:rsidR="00C60267" w:rsidRPr="004C022E" w:rsidRDefault="00C60267" w:rsidP="00156C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0267" w:rsidRPr="004C022E" w14:paraId="725B8862" w14:textId="77777777" w:rsidTr="00156C63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561919C3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1BFE2D73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155</w:t>
            </w:r>
          </w:p>
          <w:p w14:paraId="012265EE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1FAD0413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4B82119D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57EA88AA" w14:textId="77777777" w:rsidR="00C60267" w:rsidRPr="004C022E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5B89D4FF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51BD2269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Gold -&gt; 155</w:t>
            </w:r>
          </w:p>
          <w:p w14:paraId="5FDE05F0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lastRenderedPageBreak/>
              <w:t>Silver -&gt; 10</w:t>
            </w:r>
          </w:p>
          <w:p w14:paraId="6396A253" w14:textId="77777777" w:rsidR="00C60267" w:rsidRPr="004C022E" w:rsidRDefault="00C60267" w:rsidP="00156C63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DE37B3" w14:textId="77777777" w:rsidR="00C60267" w:rsidRPr="004C022E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7C0B96EE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63AA1E8C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155</w:t>
            </w:r>
          </w:p>
          <w:p w14:paraId="1062C4E4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3828251D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77248B8B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500A54AC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375F2A05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58DBCBFF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032DC8BC" w14:textId="77777777" w:rsidR="00C60267" w:rsidRPr="004C022E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0E7A98A3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gold -&gt; 170</w:t>
            </w:r>
          </w:p>
          <w:p w14:paraId="103E4B82" w14:textId="77777777" w:rsidR="00C60267" w:rsidRPr="004E287D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lastRenderedPageBreak/>
              <w:t>silver -&gt; 10</w:t>
            </w:r>
          </w:p>
          <w:p w14:paraId="40E37DBD" w14:textId="77777777" w:rsidR="00C60267" w:rsidRPr="004C022E" w:rsidRDefault="00C60267" w:rsidP="00156C63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592EBD29" w14:textId="51658AA2" w:rsidR="00640502" w:rsidRPr="00C60267" w:rsidRDefault="00640502" w:rsidP="00C60267"/>
    <w:sectPr w:rsidR="00640502" w:rsidRPr="00C6026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F86F0" w14:textId="77777777" w:rsidR="00603259" w:rsidRDefault="00603259" w:rsidP="008068A2">
      <w:pPr>
        <w:spacing w:after="0" w:line="240" w:lineRule="auto"/>
      </w:pPr>
      <w:r>
        <w:separator/>
      </w:r>
    </w:p>
  </w:endnote>
  <w:endnote w:type="continuationSeparator" w:id="0">
    <w:p w14:paraId="6BA19987" w14:textId="77777777" w:rsidR="00603259" w:rsidRDefault="006032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0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0D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50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50D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68BB3" w14:textId="77777777" w:rsidR="00603259" w:rsidRDefault="00603259" w:rsidP="008068A2">
      <w:pPr>
        <w:spacing w:after="0" w:line="240" w:lineRule="auto"/>
      </w:pPr>
      <w:r>
        <w:separator/>
      </w:r>
    </w:p>
  </w:footnote>
  <w:footnote w:type="continuationSeparator" w:id="0">
    <w:p w14:paraId="5301B552" w14:textId="77777777" w:rsidR="00603259" w:rsidRDefault="006032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D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216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59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BA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71C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D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B1B3-819D-4B4D-B32E-69FFD51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4</cp:revision>
  <cp:lastPrinted>2015-10-26T22:35:00Z</cp:lastPrinted>
  <dcterms:created xsi:type="dcterms:W3CDTF">2020-05-11T09:21:00Z</dcterms:created>
  <dcterms:modified xsi:type="dcterms:W3CDTF">2020-05-11T10:12:00Z</dcterms:modified>
  <cp:category>computer programming;programming;software development;software engineering</cp:category>
</cp:coreProperties>
</file>